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2E0D" w14:textId="77777777" w:rsidR="00E57C93" w:rsidRPr="004304AC" w:rsidRDefault="00E57C93" w:rsidP="004304AC">
      <w:pPr>
        <w:spacing w:after="80"/>
        <w:rPr>
          <w:rFonts w:cstheme="minorHAnsi"/>
          <w:b/>
          <w:bCs/>
        </w:rPr>
      </w:pPr>
    </w:p>
    <w:p w14:paraId="1D5F8304" w14:textId="77777777" w:rsidR="00E57C93" w:rsidRPr="004304AC" w:rsidRDefault="00E57C93" w:rsidP="004304AC">
      <w:pPr>
        <w:spacing w:after="80"/>
        <w:rPr>
          <w:rFonts w:cstheme="minorHAnsi"/>
          <w:b/>
          <w:bCs/>
        </w:rPr>
      </w:pPr>
    </w:p>
    <w:p w14:paraId="7431DF35" w14:textId="77777777" w:rsidR="00E57C93" w:rsidRPr="004304AC" w:rsidRDefault="00E57C93" w:rsidP="004304AC">
      <w:pPr>
        <w:spacing w:after="80"/>
        <w:rPr>
          <w:rFonts w:cstheme="minorHAnsi"/>
          <w:b/>
          <w:bCs/>
        </w:rPr>
      </w:pPr>
    </w:p>
    <w:p w14:paraId="384CDB48" w14:textId="77777777" w:rsidR="00E57C93" w:rsidRPr="004304AC" w:rsidRDefault="00E57C93" w:rsidP="004304AC">
      <w:pPr>
        <w:spacing w:after="80"/>
        <w:jc w:val="center"/>
        <w:rPr>
          <w:rFonts w:cstheme="minorHAnsi"/>
          <w:b/>
          <w:bCs/>
        </w:rPr>
      </w:pPr>
    </w:p>
    <w:p w14:paraId="778529B3" w14:textId="77777777" w:rsidR="00E57C93" w:rsidRPr="004304AC" w:rsidRDefault="00E57C93" w:rsidP="004304AC">
      <w:pPr>
        <w:spacing w:after="80"/>
        <w:jc w:val="center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ALLEGATO A</w:t>
      </w:r>
    </w:p>
    <w:p w14:paraId="47D51C76" w14:textId="77777777" w:rsidR="00C728C1" w:rsidRPr="004304AC" w:rsidRDefault="00E57C93" w:rsidP="004304AC">
      <w:pPr>
        <w:spacing w:after="80"/>
        <w:jc w:val="center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DOMANDA DI PARTECIPAZIONE</w:t>
      </w:r>
      <w:r w:rsidR="00C728C1" w:rsidRPr="004304AC">
        <w:rPr>
          <w:rFonts w:cstheme="minorHAnsi"/>
          <w:b/>
          <w:bCs/>
        </w:rPr>
        <w:t xml:space="preserve"> </w:t>
      </w:r>
    </w:p>
    <w:p w14:paraId="4A9DC258" w14:textId="311F4A7B" w:rsidR="00E57C93" w:rsidRPr="004304AC" w:rsidRDefault="00C728C1" w:rsidP="004304AC">
      <w:pPr>
        <w:spacing w:after="80"/>
        <w:jc w:val="center"/>
        <w:rPr>
          <w:rFonts w:cstheme="minorHAnsi"/>
          <w:b/>
          <w:bCs/>
          <w:i/>
          <w:iCs/>
          <w:u w:val="single"/>
        </w:rPr>
      </w:pPr>
      <w:r w:rsidRPr="004304AC">
        <w:rPr>
          <w:rFonts w:cstheme="minorHAnsi"/>
          <w:b/>
          <w:bCs/>
          <w:i/>
          <w:iCs/>
          <w:u w:val="single"/>
        </w:rPr>
        <w:t>(da compilarsi da parte del capofila, indicando anche partner, ente locale, etc.)</w:t>
      </w:r>
    </w:p>
    <w:p w14:paraId="21358FCC" w14:textId="77777777" w:rsidR="00E57C93" w:rsidRPr="004304AC" w:rsidRDefault="00E57C93" w:rsidP="004304AC">
      <w:pPr>
        <w:spacing w:after="80"/>
        <w:jc w:val="center"/>
        <w:rPr>
          <w:rFonts w:cstheme="minorHAnsi"/>
        </w:rPr>
      </w:pPr>
      <w:r w:rsidRPr="004304AC">
        <w:rPr>
          <w:rFonts w:cstheme="minorHAnsi"/>
          <w:b/>
          <w:bCs/>
        </w:rPr>
        <w:t>Avviso pubblico per il finanziamento di progetti pilota di Agricoltura Sociale Innovativa – Progetto “SU.PR.EME. 2”</w:t>
      </w:r>
      <w:r w:rsidRPr="004304AC">
        <w:rPr>
          <w:rFonts w:cstheme="minorHAnsi"/>
        </w:rPr>
        <w:t xml:space="preserve"> </w:t>
      </w:r>
      <w:r w:rsidRPr="004304AC">
        <w:rPr>
          <w:rFonts w:cstheme="minorHAnsi"/>
          <w:b/>
          <w:bCs/>
        </w:rPr>
        <w:t>PN Inclusione e lotta alla povertà 2021–2027 – FSE+ CUP G29G24000150007</w:t>
      </w:r>
    </w:p>
    <w:p w14:paraId="1EDA592E" w14:textId="77777777" w:rsidR="00E57C93" w:rsidRPr="004304AC" w:rsidRDefault="00E57C93" w:rsidP="004304AC">
      <w:pPr>
        <w:spacing w:after="80"/>
        <w:rPr>
          <w:rFonts w:cstheme="minorHAnsi"/>
        </w:rPr>
      </w:pPr>
    </w:p>
    <w:p w14:paraId="399C0BE8" w14:textId="77777777" w:rsidR="00E57C93" w:rsidRPr="004304AC" w:rsidRDefault="00E57C93" w:rsidP="004304AC">
      <w:pPr>
        <w:spacing w:after="80"/>
        <w:ind w:left="4111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SPETT.LE</w:t>
      </w:r>
    </w:p>
    <w:p w14:paraId="3281A716" w14:textId="77777777" w:rsidR="00E57C93" w:rsidRPr="004304AC" w:rsidRDefault="00E57C93" w:rsidP="004304AC">
      <w:pPr>
        <w:spacing w:after="80"/>
        <w:ind w:left="4111"/>
        <w:rPr>
          <w:rFonts w:cstheme="minorHAnsi"/>
        </w:rPr>
      </w:pPr>
      <w:r w:rsidRPr="004304AC">
        <w:rPr>
          <w:rFonts w:cstheme="minorHAnsi"/>
          <w:b/>
          <w:bCs/>
        </w:rPr>
        <w:t>REGIONE SICILIANA</w:t>
      </w:r>
    </w:p>
    <w:p w14:paraId="32F3CEBC" w14:textId="77777777" w:rsidR="00E57C93" w:rsidRPr="004304AC" w:rsidRDefault="00E57C93" w:rsidP="004304AC">
      <w:pPr>
        <w:spacing w:after="80"/>
        <w:ind w:left="4111"/>
        <w:rPr>
          <w:rFonts w:cstheme="minorHAnsi"/>
        </w:rPr>
      </w:pPr>
      <w:r w:rsidRPr="004304AC">
        <w:rPr>
          <w:rFonts w:cstheme="minorHAnsi"/>
        </w:rPr>
        <w:t>Assessorato della Famiglia, delle Politiche Sociali e del Lavoro</w:t>
      </w:r>
    </w:p>
    <w:p w14:paraId="4E4ED0AC" w14:textId="77777777" w:rsidR="00E57C93" w:rsidRPr="004304AC" w:rsidRDefault="00E57C93" w:rsidP="004304AC">
      <w:pPr>
        <w:spacing w:after="80"/>
        <w:ind w:left="4111"/>
        <w:rPr>
          <w:rFonts w:cstheme="minorHAnsi"/>
        </w:rPr>
      </w:pPr>
      <w:r w:rsidRPr="004304AC">
        <w:rPr>
          <w:rFonts w:cstheme="minorHAnsi"/>
        </w:rPr>
        <w:t>Dipartimento della Famiglia e delle Politiche Sociali</w:t>
      </w:r>
    </w:p>
    <w:p w14:paraId="40A8302C" w14:textId="77777777" w:rsidR="00E57C93" w:rsidRPr="004304AC" w:rsidRDefault="00E57C93" w:rsidP="004304AC">
      <w:pPr>
        <w:spacing w:after="80"/>
        <w:ind w:left="4111"/>
        <w:rPr>
          <w:rFonts w:cstheme="minorHAnsi"/>
        </w:rPr>
      </w:pPr>
      <w:r w:rsidRPr="004304AC">
        <w:rPr>
          <w:rFonts w:cstheme="minorHAnsi"/>
        </w:rPr>
        <w:t>Servizio 3 – Gestione interventi FSE e POC</w:t>
      </w:r>
    </w:p>
    <w:p w14:paraId="038471B5" w14:textId="77777777" w:rsidR="00E70009" w:rsidRPr="004304AC" w:rsidRDefault="00E70009" w:rsidP="004304AC">
      <w:pPr>
        <w:spacing w:after="80"/>
        <w:jc w:val="center"/>
        <w:rPr>
          <w:rFonts w:cstheme="minorHAnsi"/>
          <w:b/>
          <w:bCs/>
        </w:rPr>
      </w:pPr>
    </w:p>
    <w:p w14:paraId="392F814A" w14:textId="77777777" w:rsidR="00E70009" w:rsidRPr="004304AC" w:rsidRDefault="00E70009" w:rsidP="004304AC">
      <w:pPr>
        <w:spacing w:after="80"/>
        <w:jc w:val="center"/>
        <w:rPr>
          <w:rFonts w:cstheme="minorHAnsi"/>
          <w:b/>
          <w:bCs/>
        </w:rPr>
      </w:pPr>
    </w:p>
    <w:p w14:paraId="38741ED6" w14:textId="77777777" w:rsidR="00E70009" w:rsidRPr="004304AC" w:rsidRDefault="00E70009" w:rsidP="004304AC">
      <w:pPr>
        <w:spacing w:after="80"/>
        <w:jc w:val="center"/>
        <w:rPr>
          <w:rFonts w:cstheme="minorHAnsi"/>
          <w:b/>
          <w:bCs/>
        </w:rPr>
      </w:pPr>
    </w:p>
    <w:p w14:paraId="1382DFFF" w14:textId="77777777" w:rsidR="00E70009" w:rsidRPr="004304AC" w:rsidRDefault="00E70009" w:rsidP="004304AC">
      <w:pPr>
        <w:spacing w:after="80"/>
        <w:jc w:val="center"/>
        <w:rPr>
          <w:rFonts w:cstheme="minorHAnsi"/>
          <w:b/>
          <w:bCs/>
        </w:rPr>
      </w:pPr>
    </w:p>
    <w:p w14:paraId="15EFF143" w14:textId="59CFC9F0" w:rsidR="00E57C93" w:rsidRPr="004304AC" w:rsidRDefault="00E57C93" w:rsidP="004304AC">
      <w:pPr>
        <w:spacing w:after="80"/>
        <w:jc w:val="center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DOMANDA DI PARTECIPAZIONE</w:t>
      </w:r>
    </w:p>
    <w:p w14:paraId="310764D1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cstheme="minorHAnsi"/>
        </w:rPr>
        <w:t xml:space="preserve">Il/La sottoscritto/a ____________________________________________ nato/a </w:t>
      </w:r>
      <w:proofErr w:type="spellStart"/>
      <w:r w:rsidRPr="004304AC">
        <w:rPr>
          <w:rFonts w:cstheme="minorHAnsi"/>
        </w:rPr>
        <w:t>a</w:t>
      </w:r>
      <w:proofErr w:type="spellEnd"/>
      <w:r w:rsidRPr="004304AC">
        <w:rPr>
          <w:rFonts w:cstheme="minorHAnsi"/>
        </w:rPr>
        <w:t xml:space="preserve"> __________________________ (___) il ___ / ___ / ______ C.F. ________________________________</w:t>
      </w:r>
    </w:p>
    <w:p w14:paraId="03B378BA" w14:textId="2FB5DD92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cstheme="minorHAnsi"/>
        </w:rPr>
        <w:t xml:space="preserve">in qualità di </w:t>
      </w:r>
      <w:r w:rsidRPr="004304AC">
        <w:rPr>
          <w:rFonts w:cstheme="minorHAnsi"/>
          <w:b/>
          <w:bCs/>
        </w:rPr>
        <w:t>legale rappresentante</w:t>
      </w:r>
      <w:r w:rsidRPr="004304AC">
        <w:rPr>
          <w:rFonts w:cstheme="minorHAnsi"/>
        </w:rPr>
        <w:t xml:space="preserve"> </w:t>
      </w:r>
      <w:r w:rsidR="00C728C1" w:rsidRPr="004304AC">
        <w:rPr>
          <w:rFonts w:cstheme="minorHAnsi"/>
        </w:rPr>
        <w:t>del SOGGETTO CAPOFILA/PROPONENTE (beneficiario</w:t>
      </w:r>
      <w:r w:rsidR="00C728C1" w:rsidRPr="004304AC">
        <w:rPr>
          <w:rFonts w:cstheme="minorHAnsi"/>
        </w:rPr>
        <w:t>)</w:t>
      </w:r>
      <w:r w:rsidRPr="004304AC">
        <w:rPr>
          <w:rFonts w:cstheme="minorHAnsi"/>
        </w:rPr>
        <w:t>:</w:t>
      </w:r>
    </w:p>
    <w:p w14:paraId="172B2009" w14:textId="791560A2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cstheme="minorHAnsi"/>
          <w:b/>
          <w:bCs/>
        </w:rPr>
        <w:t>Denominazione del soggetto proponente</w:t>
      </w:r>
      <w:r w:rsidR="00C728C1" w:rsidRPr="004304AC">
        <w:rPr>
          <w:rStyle w:val="Rimandonotaapidipagina"/>
          <w:rFonts w:cstheme="minorHAnsi"/>
          <w:b/>
          <w:bCs/>
        </w:rPr>
        <w:footnoteReference w:id="1"/>
      </w:r>
    </w:p>
    <w:p w14:paraId="6C78B00A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cstheme="minorHAnsi"/>
        </w:rPr>
        <w:t>____________________________________________________________________________________</w:t>
      </w:r>
    </w:p>
    <w:p w14:paraId="6D06675E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cstheme="minorHAnsi"/>
        </w:rPr>
        <w:t>con sede legale in __________________________________________ (CAP ________) Via/Piazza __________________________________________ n. ____</w:t>
      </w:r>
    </w:p>
    <w:p w14:paraId="29B8652E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cstheme="minorHAnsi"/>
        </w:rPr>
        <w:t>C.F./P.IVA ____________________________________</w:t>
      </w:r>
    </w:p>
    <w:p w14:paraId="220E5C12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cstheme="minorHAnsi"/>
        </w:rPr>
        <w:t>Tel. _______________________ e-mail ______________________________ PEC __________________________________________</w:t>
      </w:r>
    </w:p>
    <w:p w14:paraId="1BEEE786" w14:textId="77777777" w:rsidR="00E57C93" w:rsidRPr="004304AC" w:rsidRDefault="00E57C93" w:rsidP="004304AC">
      <w:pPr>
        <w:spacing w:after="80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Forma giuridica:</w:t>
      </w:r>
    </w:p>
    <w:p w14:paraId="6FA81F60" w14:textId="77777777" w:rsidR="00E70009" w:rsidRPr="004304AC" w:rsidRDefault="00E70009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A) SOGGETTO PROPONENTE (CAPOFILA)</w:t>
      </w:r>
      <w:r w:rsidRPr="004304AC">
        <w:rPr>
          <w:rFonts w:cstheme="minorHAnsi"/>
          <w:b/>
          <w:bCs/>
        </w:rPr>
        <w:t xml:space="preserve"> </w:t>
      </w:r>
    </w:p>
    <w:p w14:paraId="7C709CE5" w14:textId="7A7EDB18" w:rsidR="00E70009" w:rsidRPr="00E70009" w:rsidRDefault="00E70009" w:rsidP="004304AC">
      <w:pPr>
        <w:spacing w:after="80"/>
        <w:jc w:val="both"/>
        <w:rPr>
          <w:rFonts w:cstheme="minorHAnsi"/>
        </w:rPr>
      </w:pPr>
      <w:r w:rsidRPr="00E70009">
        <w:rPr>
          <w:rFonts w:cstheme="minorHAnsi"/>
          <w:i/>
          <w:iCs/>
        </w:rPr>
        <w:t>(selezionare una sola opzione)</w:t>
      </w:r>
    </w:p>
    <w:p w14:paraId="073FF322" w14:textId="0B9491BD" w:rsidR="00E70009" w:rsidRPr="00E70009" w:rsidRDefault="00E70009" w:rsidP="004304AC">
      <w:pPr>
        <w:spacing w:after="80"/>
        <w:jc w:val="both"/>
        <w:rPr>
          <w:rFonts w:cstheme="minorHAnsi"/>
        </w:rPr>
      </w:pPr>
      <w:r w:rsidRPr="00E70009">
        <w:rPr>
          <w:rFonts w:ascii="Segoe UI Symbol" w:hAnsi="Segoe UI Symbol" w:cs="Segoe UI Symbol"/>
        </w:rPr>
        <w:t>☐</w:t>
      </w:r>
      <w:r w:rsidRPr="00E70009">
        <w:rPr>
          <w:rFonts w:cstheme="minorHAnsi"/>
        </w:rPr>
        <w:t xml:space="preserve"> Impresa sociale iscritta al RUNTS, in possesso anche di iscrizione al Registro delle Imprese e all’Anagrafe delle Aziende Agricole</w:t>
      </w:r>
      <w:r w:rsidRPr="004304AC">
        <w:rPr>
          <w:rFonts w:cstheme="minorHAnsi"/>
        </w:rPr>
        <w:t xml:space="preserve"> </w:t>
      </w:r>
      <w:r w:rsidRPr="00E70009">
        <w:rPr>
          <w:rFonts w:cstheme="minorHAnsi"/>
        </w:rPr>
        <w:t>(soggetto unico con requisiti completi – può assumere il ruolo di capofila)</w:t>
      </w:r>
    </w:p>
    <w:p w14:paraId="3B5F0F3B" w14:textId="77777777" w:rsidR="00E70009" w:rsidRPr="004304AC" w:rsidRDefault="00E70009" w:rsidP="004304AC">
      <w:pPr>
        <w:spacing w:after="80"/>
        <w:jc w:val="both"/>
        <w:rPr>
          <w:rFonts w:cstheme="minorHAnsi"/>
        </w:rPr>
      </w:pPr>
      <w:r w:rsidRPr="00E70009">
        <w:rPr>
          <w:rFonts w:ascii="Segoe UI Symbol" w:hAnsi="Segoe UI Symbol" w:cs="Segoe UI Symbol"/>
        </w:rPr>
        <w:lastRenderedPageBreak/>
        <w:t>☐</w:t>
      </w:r>
      <w:r w:rsidRPr="00E70009">
        <w:rPr>
          <w:rFonts w:cstheme="minorHAnsi"/>
        </w:rPr>
        <w:t xml:space="preserve"> Ente del Terzo Settore (ETS) iscritto al RUNTS, in qualità di soggetto capofila, con partner tecnico-operativo obbligatorio costituito da impresa agricola iscritta al Registro delle Imprese e all’Anagrafe delle Aziende Agricole</w:t>
      </w:r>
    </w:p>
    <w:p w14:paraId="0717CEE5" w14:textId="5951D2A4" w:rsidR="00E70009" w:rsidRPr="004304AC" w:rsidRDefault="00E70009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 xml:space="preserve">B) </w:t>
      </w:r>
      <w:r w:rsidRPr="004304AC">
        <w:rPr>
          <w:rFonts w:cstheme="minorHAnsi"/>
          <w:b/>
          <w:bCs/>
        </w:rPr>
        <w:t>SOGGETTI PARTECIPANTI AL PARTENARIATO</w:t>
      </w:r>
    </w:p>
    <w:p w14:paraId="4C26A8F7" w14:textId="77777777" w:rsidR="00E70009" w:rsidRPr="004304AC" w:rsidRDefault="00E70009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Impresa agricola iscritta al Registro delle Imprese e all’Anagrafe delle Aziende Agricole,</w:t>
      </w:r>
    </w:p>
    <w:p w14:paraId="022CF083" w14:textId="77777777" w:rsidR="00E70009" w:rsidRPr="004304AC" w:rsidRDefault="00E70009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esclusivamente in qualità di partner tecnico-operativo, salvo il caso in cui sia anche iscritta al RUNTS (soggetto unico con requisiti completi)</w:t>
      </w:r>
    </w:p>
    <w:p w14:paraId="36A7FA8C" w14:textId="77777777" w:rsidR="00E70009" w:rsidRPr="004304AC" w:rsidRDefault="00E70009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C) SOGGETTI PATROCINANTI (eventuali)</w:t>
      </w:r>
    </w:p>
    <w:p w14:paraId="6DC6C510" w14:textId="77777777" w:rsidR="00E70009" w:rsidRPr="004304AC" w:rsidRDefault="00E70009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Ente locale / Associazione datoriale o di categoria,</w:t>
      </w:r>
    </w:p>
    <w:p w14:paraId="135AE9E9" w14:textId="7D82D9F0" w:rsidR="00E70009" w:rsidRPr="004304AC" w:rsidRDefault="00E70009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esclusivamente in qualità di soggetto patrocinante, senza ruolo di beneficiario né di partner operativo</w:t>
      </w:r>
    </w:p>
    <w:p w14:paraId="023084E3" w14:textId="77777777" w:rsidR="00E70009" w:rsidRPr="00E70009" w:rsidRDefault="00E70009" w:rsidP="004304AC">
      <w:pPr>
        <w:spacing w:after="80"/>
        <w:jc w:val="both"/>
        <w:rPr>
          <w:rFonts w:cstheme="minorHAnsi"/>
        </w:rPr>
      </w:pPr>
    </w:p>
    <w:p w14:paraId="276980BB" w14:textId="77777777" w:rsidR="00E57C93" w:rsidRPr="004304AC" w:rsidRDefault="00E57C93" w:rsidP="004304AC">
      <w:pPr>
        <w:spacing w:after="80"/>
        <w:jc w:val="center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PREMESSO CHE</w:t>
      </w:r>
    </w:p>
    <w:p w14:paraId="157C3AC3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– la Regione Siciliana ha pubblicato l’Avviso per il finanziamento di progetti pilota di Agricoltura Sociale Innovativa, nell’ambito del Progetto SU.PR.EME. 2, finanziato a valere sul PN Inclusione e lotta alla povertà 2021–2027 – FSE+, Obiettivo specifico ESO4.9, CUP G29G24000150007;</w:t>
      </w:r>
    </w:p>
    <w:p w14:paraId="59E7007D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– visti, tra l’altro, il Reg. (UE) 2021/1057 (FSE+), il Reg. (UE) 2021/1060 (disposizioni comuni) e il D.P.R. 10 marzo 2025, n. 66 (regole nazionali di ammissibilità della spesa 2021–2027), nonché gli ulteriori atti e provvedimenti richiamati nell’Avviso;</w:t>
      </w:r>
    </w:p>
    <w:p w14:paraId="0E0A975A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– l’Avviso è finalizzato alla realizzazione di interventi di inclusione socio-lavorativa e di contrasto allo sfruttamento lavorativo dei cittadini di Paesi terzi, attraverso percorsi di agricoltura sociale innovativa;</w:t>
      </w:r>
    </w:p>
    <w:p w14:paraId="475D064D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– i soggetti beneficiari sono individuati tra imprese sociali, enti del Terzo settore e imprese agricole, singolarmente o in partenariato, secondo quanto previsto dall’Avviso;</w:t>
      </w:r>
    </w:p>
    <w:p w14:paraId="4114EB87" w14:textId="77777777" w:rsidR="00E57C93" w:rsidRPr="004304AC" w:rsidRDefault="00E57C93" w:rsidP="004304AC">
      <w:pPr>
        <w:spacing w:after="80"/>
        <w:jc w:val="center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DICHIARA</w:t>
      </w:r>
    </w:p>
    <w:p w14:paraId="5A9C7647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ai sensi degli articoli 46 e 47 del D.P.R. 445/2000, consapevole delle responsabilità penali previste dall’art. 76 del medesimo decreto in caso di dichiarazioni mendaci:</w:t>
      </w:r>
    </w:p>
    <w:p w14:paraId="3F7272A3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</w:p>
    <w:p w14:paraId="24A49FD3" w14:textId="77777777" w:rsidR="00E57C93" w:rsidRPr="004304AC" w:rsidRDefault="00E57C93" w:rsidP="004304AC">
      <w:pPr>
        <w:spacing w:after="80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1. Forma di partecipazione</w:t>
      </w:r>
    </w:p>
    <w:p w14:paraId="5A941580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cstheme="minorHAnsi"/>
        </w:rPr>
        <w:t>di partecipare alla presente procedura:</w:t>
      </w:r>
    </w:p>
    <w:p w14:paraId="7E09C403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</w:t>
      </w:r>
      <w:r w:rsidRPr="004304AC">
        <w:rPr>
          <w:rFonts w:cstheme="minorHAnsi"/>
          <w:b/>
          <w:bCs/>
        </w:rPr>
        <w:t>in forma singola</w:t>
      </w:r>
    </w:p>
    <w:p w14:paraId="57B1923C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</w:t>
      </w:r>
      <w:r w:rsidRPr="004304AC">
        <w:rPr>
          <w:rFonts w:cstheme="minorHAnsi"/>
          <w:b/>
          <w:bCs/>
        </w:rPr>
        <w:t>in forma associata / partenariato</w:t>
      </w:r>
      <w:r w:rsidRPr="004304AC">
        <w:rPr>
          <w:rFonts w:cstheme="minorHAnsi"/>
        </w:rPr>
        <w:t>, in qualità di:</w:t>
      </w:r>
    </w:p>
    <w:p w14:paraId="5243FE68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soggetto capofila</w:t>
      </w:r>
    </w:p>
    <w:p w14:paraId="1583CA3A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partner</w:t>
      </w:r>
    </w:p>
    <w:p w14:paraId="7BF1E2DE" w14:textId="77777777" w:rsidR="00E57C93" w:rsidRPr="004304AC" w:rsidRDefault="00E57C93" w:rsidP="004304AC">
      <w:pPr>
        <w:spacing w:after="80"/>
        <w:rPr>
          <w:rFonts w:cstheme="minorHAnsi"/>
        </w:rPr>
      </w:pPr>
      <w:r w:rsidRPr="004304AC">
        <w:rPr>
          <w:rFonts w:cstheme="minorHAnsi"/>
        </w:rPr>
        <w:t>(con i seguenti soggett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7C93" w:rsidRPr="004304AC" w14:paraId="1897BC7A" w14:textId="77777777" w:rsidTr="00E57C93">
        <w:tc>
          <w:tcPr>
            <w:tcW w:w="3209" w:type="dxa"/>
          </w:tcPr>
          <w:p w14:paraId="099949A6" w14:textId="77777777" w:rsidR="00E57C93" w:rsidRPr="004304AC" w:rsidRDefault="00E57C93" w:rsidP="004304AC">
            <w:pPr>
              <w:spacing w:after="80"/>
              <w:rPr>
                <w:rFonts w:cstheme="minorHAnsi"/>
              </w:rPr>
            </w:pPr>
            <w:r w:rsidRPr="004304AC">
              <w:rPr>
                <w:rFonts w:cstheme="minorHAnsi"/>
                <w:b/>
                <w:bCs/>
              </w:rPr>
              <w:t>Denominazione</w:t>
            </w:r>
          </w:p>
        </w:tc>
        <w:tc>
          <w:tcPr>
            <w:tcW w:w="3209" w:type="dxa"/>
          </w:tcPr>
          <w:p w14:paraId="58AB2777" w14:textId="77777777" w:rsidR="00E57C93" w:rsidRPr="004304AC" w:rsidRDefault="00E57C93" w:rsidP="004304AC">
            <w:pPr>
              <w:spacing w:after="80"/>
              <w:rPr>
                <w:rFonts w:cstheme="minorHAnsi"/>
              </w:rPr>
            </w:pPr>
            <w:r w:rsidRPr="004304AC">
              <w:rPr>
                <w:rFonts w:cstheme="minorHAnsi"/>
                <w:b/>
                <w:bCs/>
              </w:rPr>
              <w:t>Ruolo</w:t>
            </w:r>
          </w:p>
        </w:tc>
        <w:tc>
          <w:tcPr>
            <w:tcW w:w="3210" w:type="dxa"/>
          </w:tcPr>
          <w:p w14:paraId="3915E8FB" w14:textId="77777777" w:rsidR="00E57C93" w:rsidRPr="004304AC" w:rsidRDefault="00E57C93" w:rsidP="004304AC">
            <w:pPr>
              <w:spacing w:after="80"/>
              <w:rPr>
                <w:rFonts w:cstheme="minorHAnsi"/>
              </w:rPr>
            </w:pPr>
            <w:r w:rsidRPr="004304AC">
              <w:rPr>
                <w:rFonts w:cstheme="minorHAnsi"/>
                <w:b/>
                <w:bCs/>
              </w:rPr>
              <w:t>Natura giuridica</w:t>
            </w:r>
          </w:p>
        </w:tc>
      </w:tr>
      <w:tr w:rsidR="00E57C93" w:rsidRPr="004304AC" w14:paraId="5476120D" w14:textId="77777777" w:rsidTr="00E57C93">
        <w:tc>
          <w:tcPr>
            <w:tcW w:w="3209" w:type="dxa"/>
          </w:tcPr>
          <w:p w14:paraId="10265F40" w14:textId="77777777" w:rsidR="00E57C93" w:rsidRPr="004304AC" w:rsidRDefault="00E57C93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3209" w:type="dxa"/>
          </w:tcPr>
          <w:p w14:paraId="2B20E64E" w14:textId="77777777" w:rsidR="00E57C93" w:rsidRPr="004304AC" w:rsidRDefault="00E57C93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3210" w:type="dxa"/>
          </w:tcPr>
          <w:p w14:paraId="282FFFD3" w14:textId="77777777" w:rsidR="00E57C93" w:rsidRPr="004304AC" w:rsidRDefault="00E57C93" w:rsidP="004304AC">
            <w:pPr>
              <w:spacing w:after="80"/>
              <w:rPr>
                <w:rFonts w:cstheme="minorHAnsi"/>
              </w:rPr>
            </w:pPr>
          </w:p>
        </w:tc>
      </w:tr>
      <w:tr w:rsidR="00E57C93" w:rsidRPr="004304AC" w14:paraId="55667212" w14:textId="77777777" w:rsidTr="00E57C93">
        <w:tc>
          <w:tcPr>
            <w:tcW w:w="3209" w:type="dxa"/>
          </w:tcPr>
          <w:p w14:paraId="509F52BD" w14:textId="77777777" w:rsidR="00E57C93" w:rsidRPr="004304AC" w:rsidRDefault="00E57C93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3209" w:type="dxa"/>
          </w:tcPr>
          <w:p w14:paraId="0B360A95" w14:textId="77777777" w:rsidR="00E57C93" w:rsidRPr="004304AC" w:rsidRDefault="00E57C93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3210" w:type="dxa"/>
          </w:tcPr>
          <w:p w14:paraId="3340BB83" w14:textId="77777777" w:rsidR="00E57C93" w:rsidRPr="004304AC" w:rsidRDefault="00E57C93" w:rsidP="004304AC">
            <w:pPr>
              <w:spacing w:after="80"/>
              <w:rPr>
                <w:rFonts w:cstheme="minorHAnsi"/>
              </w:rPr>
            </w:pPr>
          </w:p>
        </w:tc>
      </w:tr>
    </w:tbl>
    <w:p w14:paraId="56330271" w14:textId="77777777" w:rsidR="00E57C93" w:rsidRPr="004304AC" w:rsidRDefault="00E57C93" w:rsidP="004304AC">
      <w:pPr>
        <w:spacing w:after="80"/>
        <w:rPr>
          <w:rFonts w:cstheme="minorHAnsi"/>
        </w:rPr>
      </w:pPr>
    </w:p>
    <w:p w14:paraId="7DF18416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Nel caso di partenariato, il sottoscritto dichiara che:</w:t>
      </w:r>
    </w:p>
    <w:p w14:paraId="3565346F" w14:textId="77777777" w:rsidR="00E57C93" w:rsidRPr="004304AC" w:rsidRDefault="00E57C93" w:rsidP="004304AC">
      <w:pPr>
        <w:numPr>
          <w:ilvl w:val="0"/>
          <w:numId w:val="1"/>
        </w:num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il partenariato è conforme a quanto previsto dall’Avviso;</w:t>
      </w:r>
    </w:p>
    <w:p w14:paraId="0699444B" w14:textId="77777777" w:rsidR="00E57C93" w:rsidRPr="004304AC" w:rsidRDefault="00E57C93" w:rsidP="004304AC">
      <w:pPr>
        <w:numPr>
          <w:ilvl w:val="0"/>
          <w:numId w:val="1"/>
        </w:num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sono rispettati i requisiti di composizione (capofila, partner tecnico-operativo, ecc.);</w:t>
      </w:r>
    </w:p>
    <w:p w14:paraId="40DDAD0A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lastRenderedPageBreak/>
        <w:t>Il sottoscritto dichiara altresì che, in caso di partecipazione in forma associata/ATS/partenariato:</w:t>
      </w:r>
    </w:p>
    <w:p w14:paraId="13443087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– è individuato il soggetto capofila/capogruppo, che sottoscriverà la convenzione in nome e per conto proprio e degli altri componenti;</w:t>
      </w:r>
    </w:p>
    <w:p w14:paraId="3A0660FE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– sono specificate, nella proposta progettuale, le parti di attività che saranno eseguite da ciascun componente e la corrispondente quota parte di finanziamento di competenza;</w:t>
      </w:r>
    </w:p>
    <w:p w14:paraId="21C3C1B9" w14:textId="77777777" w:rsidR="00BD7EA5" w:rsidRPr="004304AC" w:rsidRDefault="00000000" w:rsidP="004304AC">
      <w:pPr>
        <w:spacing w:after="80"/>
        <w:jc w:val="both"/>
        <w:rPr>
          <w:rFonts w:cstheme="minorHAnsi"/>
          <w:u w:val="single"/>
        </w:rPr>
      </w:pPr>
      <w:r w:rsidRPr="004304AC">
        <w:rPr>
          <w:rFonts w:cstheme="minorHAnsi"/>
          <w:u w:val="single"/>
        </w:rPr>
        <w:t>– ove l’ATS non sia ancora costituita, la proposta è sottoscritta da tutti i soggetti partecipanti e contiene l’impegno a costituirsi in ATS (scrittura privata autenticata) e a conferire mandato collettivo speciale con rappresentanza al capofila, prima della stipula della convenzione;</w:t>
      </w:r>
    </w:p>
    <w:p w14:paraId="6DEB9AB0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– il capofila possiede almeno una sede legale o operativa nell’ambito/i territoriale/i prescelto/i ovvero si impegna ad attivare una sede operativa nei territori identificati, entro l’avvio delle attività;</w:t>
      </w:r>
    </w:p>
    <w:p w14:paraId="029A52E5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– al momento della presentazione della domanda, il partenariato dispone di un terreno agricolo e/o della dotazione strutturale necessaria per lo svolgimento delle attività di orientamento/formazione e tirocinio/formazione sul campo (fasi A1–A3), come previsto dall’Avviso.</w:t>
      </w:r>
    </w:p>
    <w:p w14:paraId="756ABF87" w14:textId="77777777" w:rsidR="00E57C93" w:rsidRPr="004304AC" w:rsidRDefault="00E57C93" w:rsidP="004304AC">
      <w:pPr>
        <w:numPr>
          <w:ilvl w:val="0"/>
          <w:numId w:val="1"/>
        </w:num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è previsto l’impegno alla costituzione formale dell’ATS, ove non già costituita, prima della sottoscrizione della convenzione.</w:t>
      </w:r>
    </w:p>
    <w:p w14:paraId="664A994C" w14:textId="77777777" w:rsidR="00E57C93" w:rsidRPr="004304AC" w:rsidRDefault="00E57C93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2. Requisiti di ordine generale</w:t>
      </w:r>
    </w:p>
    <w:p w14:paraId="56E7EC26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Dichiara:</w:t>
      </w:r>
    </w:p>
    <w:p w14:paraId="1A5B4B18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che i requisiti di ordine generale sono posseduti e dichiarati da ciascun soggetto partecipante, in caso di ATS/partenariato, mediante apposite dichiarazioni sottoscritte dai rispettivi legali rappresentanti;</w:t>
      </w:r>
    </w:p>
    <w:p w14:paraId="3B5C90AA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non trovarsi in altra situazione che possa determinare l’esclusione dalla presente selezione e/o l’incapacità a contrarre con la Pubblica Amministrazione;</w:t>
      </w:r>
    </w:p>
    <w:p w14:paraId="6926A565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non trovarsi in alcuna delle cause di esclusione di cui agli artt. 94–98 del </w:t>
      </w:r>
      <w:proofErr w:type="spellStart"/>
      <w:r w:rsidRPr="004304AC">
        <w:rPr>
          <w:rFonts w:cstheme="minorHAnsi"/>
        </w:rPr>
        <w:t>D.Lgs.</w:t>
      </w:r>
      <w:proofErr w:type="spellEnd"/>
      <w:r w:rsidRPr="004304AC">
        <w:rPr>
          <w:rFonts w:cstheme="minorHAnsi"/>
        </w:rPr>
        <w:t xml:space="preserve"> 36/2023;</w:t>
      </w:r>
    </w:p>
    <w:p w14:paraId="0AA3F327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non trovarsi in situazioni di conflitto di interesse ai sensi dell’art. 16 del </w:t>
      </w:r>
      <w:proofErr w:type="spellStart"/>
      <w:r w:rsidRPr="004304AC">
        <w:rPr>
          <w:rFonts w:cstheme="minorHAnsi"/>
        </w:rPr>
        <w:t>D.Lgs.</w:t>
      </w:r>
      <w:proofErr w:type="spellEnd"/>
      <w:r w:rsidRPr="004304AC">
        <w:rPr>
          <w:rFonts w:cstheme="minorHAnsi"/>
        </w:rPr>
        <w:t xml:space="preserve"> 36/2023;</w:t>
      </w:r>
    </w:p>
    <w:p w14:paraId="4EB3E261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essere in regola con gli obblighi in materia contributiva, previdenziale e assicurativa;</w:t>
      </w:r>
    </w:p>
    <w:p w14:paraId="66007A74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non essere destinatario di provvedimenti interdittivi o di divieti a contrarre con la Pubblica Amministrazione;</w:t>
      </w:r>
    </w:p>
    <w:p w14:paraId="3B669E77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non aver riportato condanne che comportino incapacità a contrarre con la P.A.;</w:t>
      </w:r>
    </w:p>
    <w:p w14:paraId="6ADA0B67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essere in regola con la normativa in materia di lavoro, sicurezza e tutela dei lavoratori (</w:t>
      </w:r>
      <w:proofErr w:type="spellStart"/>
      <w:r w:rsidRPr="004304AC">
        <w:rPr>
          <w:rFonts w:cstheme="minorHAnsi"/>
        </w:rPr>
        <w:t>D.Lgs.</w:t>
      </w:r>
      <w:proofErr w:type="spellEnd"/>
      <w:r w:rsidRPr="004304AC">
        <w:rPr>
          <w:rFonts w:cstheme="minorHAnsi"/>
        </w:rPr>
        <w:t xml:space="preserve"> 81/2008).</w:t>
      </w:r>
    </w:p>
    <w:p w14:paraId="49F455E5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</w:p>
    <w:p w14:paraId="3D900630" w14:textId="77777777" w:rsidR="00E57C93" w:rsidRPr="004304AC" w:rsidRDefault="00E57C93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3. Requisiti di idoneità professionale</w:t>
      </w:r>
    </w:p>
    <w:p w14:paraId="594A2AAA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Dichiara:</w:t>
      </w:r>
    </w:p>
    <w:p w14:paraId="0D53A3B0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essere iscritto al RUNTS, ove richiesto;</w:t>
      </w:r>
    </w:p>
    <w:p w14:paraId="5CBB47F0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essere iscritto al Registro delle Imprese e all’Anagrafe delle Aziende Agricole, ove previsto;</w:t>
      </w:r>
    </w:p>
    <w:p w14:paraId="17C3BA73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essere consapevole che l’impresa agricola, ove priva di iscrizione al RUNTS, può partecipare esclusivamente in qualità di partner tecnico-operativo (e non quale soggetto capofila), salvo il caso di soggetto unico in possesso di iscrizione RUNTS oltre che dei registri impresa/agricoli, come previsto dall’Avviso.</w:t>
      </w:r>
    </w:p>
    <w:p w14:paraId="4AD495B5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che i requisiti di iscrizione sono posseduti dal capofila e/o dai partner in coerenza con il ruolo svolto nel progetto.</w:t>
      </w:r>
    </w:p>
    <w:p w14:paraId="5C5FC6D4" w14:textId="77777777" w:rsidR="00E70009" w:rsidRPr="004304AC" w:rsidRDefault="00E70009" w:rsidP="004304AC">
      <w:pPr>
        <w:spacing w:after="80"/>
        <w:jc w:val="both"/>
        <w:rPr>
          <w:rFonts w:cstheme="minorHAnsi"/>
          <w:b/>
          <w:bCs/>
        </w:rPr>
      </w:pPr>
    </w:p>
    <w:p w14:paraId="47B0F20F" w14:textId="1ED7EB04" w:rsidR="00E57C93" w:rsidRPr="004304AC" w:rsidRDefault="00E57C93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4. Requisiti di capacità tecnica e professionale</w:t>
      </w:r>
    </w:p>
    <w:p w14:paraId="6A431139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lastRenderedPageBreak/>
        <w:t>Dichiara di aver svolto, negli ultimi cinque anni antecedenti la data di pubblicazione dell’Avviso, servizi sociali e di inclusione attiva continuativamente per almeno un biennio, in favore di cittadini provenienti da Paesi terzi, anche in collaborazione con enti pubblici, ETS o altri soggetti istituzionali/privati, coerenti con le finalità dell’Avviso.</w:t>
      </w:r>
    </w:p>
    <w:p w14:paraId="29F8A780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Il requisito è posseduto dal soggetto capofila ovvero anche cumulativamente da uno o più partner aventi un ruolo attivo nella realizzazione del progetto (come indicato nella proposta progettuale).</w:t>
      </w:r>
    </w:p>
    <w:p w14:paraId="433EB3A4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Elenco sintetico delle principali esperienze (compilare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022"/>
        <w:gridCol w:w="1959"/>
        <w:gridCol w:w="1792"/>
        <w:gridCol w:w="1577"/>
      </w:tblGrid>
      <w:tr w:rsidR="00E70009" w:rsidRPr="004304AC" w14:paraId="74E4B575" w14:textId="77777777" w:rsidTr="00874591">
        <w:trPr>
          <w:jc w:val="center"/>
        </w:trPr>
        <w:tc>
          <w:tcPr>
            <w:tcW w:w="2278" w:type="dxa"/>
          </w:tcPr>
          <w:p w14:paraId="44E9275E" w14:textId="77777777" w:rsidR="00E70009" w:rsidRPr="004304AC" w:rsidRDefault="00E70009" w:rsidP="004304AC">
            <w:pPr>
              <w:spacing w:after="80"/>
              <w:jc w:val="center"/>
              <w:rPr>
                <w:rFonts w:cstheme="minorHAnsi"/>
              </w:rPr>
            </w:pPr>
            <w:r w:rsidRPr="00E57C93">
              <w:rPr>
                <w:rFonts w:cstheme="minorHAnsi"/>
                <w:b/>
                <w:bCs/>
              </w:rPr>
              <w:t>committente</w:t>
            </w:r>
            <w:r w:rsidRPr="004304AC">
              <w:rPr>
                <w:rFonts w:cstheme="minorHAnsi"/>
                <w:b/>
                <w:bCs/>
              </w:rPr>
              <w:t>/partner attuatore</w:t>
            </w:r>
          </w:p>
        </w:tc>
        <w:tc>
          <w:tcPr>
            <w:tcW w:w="2022" w:type="dxa"/>
          </w:tcPr>
          <w:p w14:paraId="3F9829D3" w14:textId="77777777" w:rsidR="00E70009" w:rsidRPr="004304AC" w:rsidRDefault="00E70009" w:rsidP="004304AC">
            <w:pPr>
              <w:spacing w:after="80"/>
              <w:jc w:val="center"/>
              <w:rPr>
                <w:rFonts w:cstheme="minorHAnsi"/>
              </w:rPr>
            </w:pPr>
            <w:r w:rsidRPr="00E57C93">
              <w:rPr>
                <w:rFonts w:cstheme="minorHAnsi"/>
                <w:b/>
                <w:bCs/>
              </w:rPr>
              <w:t>Descrizione</w:t>
            </w:r>
          </w:p>
        </w:tc>
        <w:tc>
          <w:tcPr>
            <w:tcW w:w="1959" w:type="dxa"/>
          </w:tcPr>
          <w:p w14:paraId="4B8953FA" w14:textId="77777777" w:rsidR="00E70009" w:rsidRPr="004304AC" w:rsidRDefault="00E70009" w:rsidP="004304AC">
            <w:pPr>
              <w:spacing w:after="80"/>
              <w:jc w:val="center"/>
              <w:rPr>
                <w:rFonts w:cstheme="minorHAnsi"/>
              </w:rPr>
            </w:pPr>
            <w:r w:rsidRPr="00E57C93">
              <w:rPr>
                <w:rFonts w:cstheme="minorHAnsi"/>
                <w:b/>
                <w:bCs/>
              </w:rPr>
              <w:t>attività</w:t>
            </w:r>
          </w:p>
        </w:tc>
        <w:tc>
          <w:tcPr>
            <w:tcW w:w="1792" w:type="dxa"/>
          </w:tcPr>
          <w:p w14:paraId="6E676CDE" w14:textId="77777777" w:rsidR="00E70009" w:rsidRPr="004304AC" w:rsidRDefault="00E70009" w:rsidP="004304AC">
            <w:pPr>
              <w:spacing w:after="80"/>
              <w:jc w:val="center"/>
              <w:rPr>
                <w:rFonts w:cstheme="minorHAnsi"/>
                <w:b/>
                <w:bCs/>
              </w:rPr>
            </w:pPr>
            <w:r w:rsidRPr="00E57C93">
              <w:rPr>
                <w:rFonts w:cstheme="minorHAnsi"/>
                <w:b/>
                <w:bCs/>
              </w:rPr>
              <w:t>Periodo</w:t>
            </w:r>
            <w:r w:rsidRPr="004304AC">
              <w:rPr>
                <w:rFonts w:cstheme="minorHAnsi"/>
                <w:b/>
                <w:bCs/>
              </w:rPr>
              <w:t xml:space="preserve"> (dal/al)</w:t>
            </w:r>
          </w:p>
        </w:tc>
        <w:tc>
          <w:tcPr>
            <w:tcW w:w="1577" w:type="dxa"/>
          </w:tcPr>
          <w:p w14:paraId="10C872B1" w14:textId="77777777" w:rsidR="00E70009" w:rsidRPr="004304AC" w:rsidRDefault="00E70009" w:rsidP="004304AC">
            <w:pPr>
              <w:spacing w:after="80"/>
              <w:jc w:val="center"/>
              <w:rPr>
                <w:rFonts w:cstheme="minorHAnsi"/>
                <w:b/>
                <w:bCs/>
              </w:rPr>
            </w:pPr>
            <w:r w:rsidRPr="00E57C93">
              <w:rPr>
                <w:rFonts w:cstheme="minorHAnsi"/>
                <w:b/>
                <w:bCs/>
              </w:rPr>
              <w:t>Destinatari</w:t>
            </w:r>
          </w:p>
        </w:tc>
      </w:tr>
      <w:tr w:rsidR="00E70009" w:rsidRPr="004304AC" w14:paraId="09FE89DF" w14:textId="77777777" w:rsidTr="00874591">
        <w:trPr>
          <w:jc w:val="center"/>
        </w:trPr>
        <w:tc>
          <w:tcPr>
            <w:tcW w:w="2278" w:type="dxa"/>
          </w:tcPr>
          <w:p w14:paraId="05123C73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2022" w:type="dxa"/>
          </w:tcPr>
          <w:p w14:paraId="27A5AD78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1959" w:type="dxa"/>
          </w:tcPr>
          <w:p w14:paraId="19FC9615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1792" w:type="dxa"/>
          </w:tcPr>
          <w:p w14:paraId="0A167408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1A6E0690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</w:tr>
      <w:tr w:rsidR="00E70009" w:rsidRPr="004304AC" w14:paraId="690BD25D" w14:textId="77777777" w:rsidTr="00874591">
        <w:trPr>
          <w:jc w:val="center"/>
        </w:trPr>
        <w:tc>
          <w:tcPr>
            <w:tcW w:w="2278" w:type="dxa"/>
          </w:tcPr>
          <w:p w14:paraId="04FBF566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2022" w:type="dxa"/>
          </w:tcPr>
          <w:p w14:paraId="5102052C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1959" w:type="dxa"/>
          </w:tcPr>
          <w:p w14:paraId="558D4EE3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1792" w:type="dxa"/>
          </w:tcPr>
          <w:p w14:paraId="29183581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20C963F1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</w:tr>
      <w:tr w:rsidR="00E70009" w:rsidRPr="004304AC" w14:paraId="5951D63E" w14:textId="77777777" w:rsidTr="00874591">
        <w:trPr>
          <w:jc w:val="center"/>
        </w:trPr>
        <w:tc>
          <w:tcPr>
            <w:tcW w:w="2278" w:type="dxa"/>
          </w:tcPr>
          <w:p w14:paraId="0592345F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2022" w:type="dxa"/>
          </w:tcPr>
          <w:p w14:paraId="54EFDA48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1959" w:type="dxa"/>
          </w:tcPr>
          <w:p w14:paraId="1095D7B9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1792" w:type="dxa"/>
          </w:tcPr>
          <w:p w14:paraId="5F818655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  <w:tc>
          <w:tcPr>
            <w:tcW w:w="1577" w:type="dxa"/>
          </w:tcPr>
          <w:p w14:paraId="070B5894" w14:textId="77777777" w:rsidR="00E70009" w:rsidRPr="004304AC" w:rsidRDefault="00E70009" w:rsidP="004304AC">
            <w:pPr>
              <w:spacing w:after="80"/>
              <w:rPr>
                <w:rFonts w:cstheme="minorHAnsi"/>
              </w:rPr>
            </w:pPr>
          </w:p>
        </w:tc>
      </w:tr>
    </w:tbl>
    <w:p w14:paraId="244D8406" w14:textId="77777777" w:rsidR="00E57C93" w:rsidRPr="004304AC" w:rsidRDefault="00E57C93" w:rsidP="004304AC">
      <w:pPr>
        <w:spacing w:after="80"/>
        <w:rPr>
          <w:rFonts w:cstheme="minorHAnsi"/>
        </w:rPr>
      </w:pPr>
    </w:p>
    <w:p w14:paraId="4CCEA87B" w14:textId="77777777" w:rsidR="00E57C93" w:rsidRPr="004304AC" w:rsidRDefault="00E57C93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5. Dichiarazioni relative al progetto</w:t>
      </w:r>
    </w:p>
    <w:p w14:paraId="2F224968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Il sottoscritto dichiara inoltre:</w:t>
      </w:r>
    </w:p>
    <w:p w14:paraId="5166E2A3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presentare un progetto coerente con gli obiettivi del </w:t>
      </w:r>
      <w:r w:rsidRPr="004304AC">
        <w:rPr>
          <w:rFonts w:cstheme="minorHAnsi"/>
          <w:b/>
          <w:bCs/>
        </w:rPr>
        <w:t>Progetto SU.PR.EME. 2</w:t>
      </w:r>
      <w:r w:rsidRPr="004304AC">
        <w:rPr>
          <w:rFonts w:cstheme="minorHAnsi"/>
        </w:rPr>
        <w:t xml:space="preserve"> e del </w:t>
      </w:r>
      <w:r w:rsidRPr="004304AC">
        <w:rPr>
          <w:rFonts w:cstheme="minorHAnsi"/>
          <w:b/>
          <w:bCs/>
        </w:rPr>
        <w:t>PN Inclusione 2021–2027 – FSE+</w:t>
      </w:r>
      <w:r w:rsidRPr="004304AC">
        <w:rPr>
          <w:rFonts w:cstheme="minorHAnsi"/>
        </w:rPr>
        <w:t>;</w:t>
      </w:r>
    </w:p>
    <w:p w14:paraId="73116878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impegnarsi a realizzare tutte le attività previste (A0–A5) nei tempi e secondo le modalità indicate nell’Avviso;</w:t>
      </w:r>
    </w:p>
    <w:p w14:paraId="7DE1BAF3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disporre, al momento della presentazione della domanda, di idonee strutture e/o terreni necessari per la realizzazione delle attività progettuali, in particolare per le fasi A1–A3, come previsto dall’Avviso;</w:t>
      </w:r>
    </w:p>
    <w:p w14:paraId="57CE0A1E" w14:textId="77777777" w:rsidR="00BD7EA5" w:rsidRPr="004304AC" w:rsidRDefault="00000000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(eventuale) di rendere disponibile, in comodato d’uso gratuito, un bene immobile/terreno o altra struttura idonea allo svolgimento della fase A5, secondo quanto previsto dall’Avviso, allegando apposita autodichiarazione;</w:t>
      </w:r>
    </w:p>
    <w:p w14:paraId="1666F4E5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impegnarsi al rispetto degli obblighi in materia di monitoraggio, rendicontazione, controlli e tracciabilità dei flussi finanziari;</w:t>
      </w:r>
    </w:p>
    <w:p w14:paraId="06CDC06C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accettare integralmente le condizioni dell’Avviso pubblico senza riserva alcuna.</w:t>
      </w:r>
    </w:p>
    <w:p w14:paraId="1E5BB0CD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</w:p>
    <w:p w14:paraId="3E9A597A" w14:textId="77777777" w:rsidR="00E57C93" w:rsidRPr="004304AC" w:rsidRDefault="00E57C93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6. Cofinanziamento</w:t>
      </w:r>
    </w:p>
    <w:p w14:paraId="42676F38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 impegnarsi a garantire un cofinanziamento, anche in forma non monetaria, secondo quanto indicato nel Piano Economico-Finanziario allegato.</w:t>
      </w:r>
    </w:p>
    <w:p w14:paraId="4B3500EB" w14:textId="77777777" w:rsidR="00BD7EA5" w:rsidRPr="004304AC" w:rsidRDefault="00BD7EA5" w:rsidP="004304AC">
      <w:pPr>
        <w:spacing w:after="80"/>
        <w:rPr>
          <w:rFonts w:cstheme="minorHAnsi"/>
        </w:rPr>
      </w:pPr>
    </w:p>
    <w:p w14:paraId="4B7126A4" w14:textId="39AC81D3" w:rsidR="00BD7EA5" w:rsidRPr="004304AC" w:rsidRDefault="00F37DE6" w:rsidP="004304AC">
      <w:pPr>
        <w:spacing w:after="80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7</w:t>
      </w:r>
      <w:r w:rsidR="00000000" w:rsidRPr="004304AC">
        <w:rPr>
          <w:rFonts w:cstheme="minorHAnsi"/>
          <w:b/>
          <w:bCs/>
        </w:rPr>
        <w:t>. Comunicazioni</w:t>
      </w:r>
    </w:p>
    <w:p w14:paraId="4EE4314D" w14:textId="77777777" w:rsidR="00BD7EA5" w:rsidRPr="004304AC" w:rsidRDefault="00000000" w:rsidP="004304AC">
      <w:pPr>
        <w:spacing w:after="80"/>
        <w:rPr>
          <w:rFonts w:cstheme="minorHAnsi"/>
        </w:rPr>
      </w:pPr>
      <w:r w:rsidRPr="004304AC">
        <w:rPr>
          <w:rFonts w:cstheme="minorHAnsi"/>
        </w:rPr>
        <w:t>Dichiara che ogni comunicazione relativa alla presente procedura dovrà essere inviata al seguente indirizzo PEC:</w:t>
      </w:r>
    </w:p>
    <w:p w14:paraId="23443B01" w14:textId="77777777" w:rsidR="00BD7EA5" w:rsidRPr="004304AC" w:rsidRDefault="00000000" w:rsidP="004304AC">
      <w:pPr>
        <w:spacing w:after="80"/>
        <w:rPr>
          <w:rFonts w:cstheme="minorHAnsi"/>
        </w:rPr>
      </w:pPr>
      <w:r w:rsidRPr="004304AC">
        <w:rPr>
          <w:rFonts w:cstheme="minorHAnsi"/>
        </w:rPr>
        <w:t>____________________________________________</w:t>
      </w:r>
    </w:p>
    <w:p w14:paraId="0B985BA6" w14:textId="650FBEE0" w:rsidR="00E57C93" w:rsidRPr="004304AC" w:rsidRDefault="004304AC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Il soggetto capofila dichiara che la presente domanda è l’unica presentata ai sensi dell’Avviso, come previsto a pena di esclusione</w:t>
      </w:r>
    </w:p>
    <w:p w14:paraId="1AE04C5C" w14:textId="77777777" w:rsidR="004304AC" w:rsidRPr="004304AC" w:rsidRDefault="004304AC" w:rsidP="004304AC">
      <w:pPr>
        <w:spacing w:after="80"/>
        <w:jc w:val="both"/>
        <w:rPr>
          <w:rFonts w:cstheme="minorHAnsi"/>
        </w:rPr>
      </w:pPr>
    </w:p>
    <w:p w14:paraId="6F00B150" w14:textId="762D3B4C" w:rsidR="00E57C93" w:rsidRPr="004304AC" w:rsidRDefault="00F37DE6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8</w:t>
      </w:r>
      <w:r w:rsidR="00E57C93" w:rsidRPr="004304AC">
        <w:rPr>
          <w:rFonts w:cstheme="minorHAnsi"/>
          <w:b/>
          <w:bCs/>
        </w:rPr>
        <w:t>. Allegati</w:t>
      </w:r>
    </w:p>
    <w:p w14:paraId="089F4B3E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Il sottoscritto dichiara di allegare:</w:t>
      </w:r>
    </w:p>
    <w:p w14:paraId="621642B1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lastRenderedPageBreak/>
        <w:t>☐</w:t>
      </w:r>
      <w:r w:rsidRPr="004304AC">
        <w:rPr>
          <w:rFonts w:cstheme="minorHAnsi"/>
        </w:rPr>
        <w:t xml:space="preserve"> Progetto tecnico (Allegato B)</w:t>
      </w:r>
    </w:p>
    <w:p w14:paraId="0B0970D9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Piano Economico-Finanziario – PEF (Allegato C)</w:t>
      </w:r>
    </w:p>
    <w:p w14:paraId="043AE191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Dichiarazione di intenti ATS (se prevista) – Allegato D</w:t>
      </w:r>
    </w:p>
    <w:p w14:paraId="61EC3C02" w14:textId="4048C699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Patto di integrità (Allegato E), sottoscritto dal capofila e da tutti i soggetti componenti l’ATS/partenariato </w:t>
      </w:r>
    </w:p>
    <w:p w14:paraId="3EC70BBE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Copia documento di identità del legale rappresentante</w:t>
      </w:r>
    </w:p>
    <w:p w14:paraId="751A4AE4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Statuto/Atto costitutivo dei soggetti partecipanti</w:t>
      </w:r>
    </w:p>
    <w:p w14:paraId="0CB808FD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ascii="Segoe UI Symbol" w:hAnsi="Segoe UI Symbol" w:cs="Segoe UI Symbol"/>
        </w:rPr>
        <w:t>☐</w:t>
      </w:r>
      <w:r w:rsidRPr="004304AC">
        <w:rPr>
          <w:rFonts w:cstheme="minorHAnsi"/>
        </w:rPr>
        <w:t xml:space="preserve"> (eventuale) Autodichiarazione di disponibilità a concedere in comodato d’uso gratuito il bene immobile/terreno o altra struttura idonea allo svolgimento della fase A5 (se prevista in progetto)</w:t>
      </w:r>
    </w:p>
    <w:p w14:paraId="0B3D84A4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</w:p>
    <w:p w14:paraId="521639EE" w14:textId="6424C89C" w:rsidR="00E57C93" w:rsidRPr="004304AC" w:rsidRDefault="00F37DE6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9</w:t>
      </w:r>
      <w:r w:rsidR="00E57C93" w:rsidRPr="004304AC">
        <w:rPr>
          <w:rFonts w:cstheme="minorHAnsi"/>
          <w:b/>
          <w:bCs/>
        </w:rPr>
        <w:t>. Trattamento dei dati personali</w:t>
      </w:r>
    </w:p>
    <w:p w14:paraId="39B93BB3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 xml:space="preserve">Il sottoscritto dichiara di essere informato, ai sensi del Reg. (UE) 2016/679 (GDPR) e del </w:t>
      </w:r>
      <w:proofErr w:type="spellStart"/>
      <w:r w:rsidRPr="004304AC">
        <w:rPr>
          <w:rFonts w:cstheme="minorHAnsi"/>
        </w:rPr>
        <w:t>D.Lgs.</w:t>
      </w:r>
      <w:proofErr w:type="spellEnd"/>
      <w:r w:rsidRPr="004304AC">
        <w:rPr>
          <w:rFonts w:cstheme="minorHAnsi"/>
        </w:rPr>
        <w:t xml:space="preserve"> 196/2003, che i dati personali forniti saranno trattati esclusivamente per le finalità connesse alla presente procedura.</w:t>
      </w:r>
    </w:p>
    <w:p w14:paraId="12340C82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</w:p>
    <w:p w14:paraId="71D09FD4" w14:textId="05FF6DE1" w:rsidR="00E57C93" w:rsidRPr="004304AC" w:rsidRDefault="00E57C93" w:rsidP="004304AC">
      <w:pPr>
        <w:spacing w:after="80"/>
        <w:jc w:val="both"/>
        <w:rPr>
          <w:rFonts w:cstheme="minorHAnsi"/>
          <w:b/>
          <w:bCs/>
        </w:rPr>
      </w:pPr>
      <w:r w:rsidRPr="004304AC">
        <w:rPr>
          <w:rFonts w:cstheme="minorHAnsi"/>
          <w:b/>
          <w:bCs/>
        </w:rPr>
        <w:t>1</w:t>
      </w:r>
      <w:r w:rsidR="00F37DE6" w:rsidRPr="004304AC">
        <w:rPr>
          <w:rFonts w:cstheme="minorHAnsi"/>
          <w:b/>
          <w:bCs/>
        </w:rPr>
        <w:t>0</w:t>
      </w:r>
      <w:r w:rsidRPr="004304AC">
        <w:rPr>
          <w:rFonts w:cstheme="minorHAnsi"/>
          <w:b/>
          <w:bCs/>
        </w:rPr>
        <w:t>. Impegni finali</w:t>
      </w:r>
    </w:p>
    <w:p w14:paraId="6B908897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Il sottoscritto si impegna a comunicare tempestivamente ogni variazione rilevante relativa ai requisiti dichiarati e prende atto che eventuali dichiarazioni non veritiere comporteranno l’esclusione dalla procedura e le responsabilità previste dalla legge.</w:t>
      </w:r>
    </w:p>
    <w:p w14:paraId="22D4FD5F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</w:p>
    <w:p w14:paraId="6008EA5F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Luogo e data ___________________________</w:t>
      </w:r>
    </w:p>
    <w:p w14:paraId="51141594" w14:textId="77777777" w:rsidR="00E57C93" w:rsidRPr="004304AC" w:rsidRDefault="00E57C93" w:rsidP="004304AC">
      <w:pPr>
        <w:spacing w:after="80"/>
        <w:jc w:val="both"/>
        <w:rPr>
          <w:rFonts w:cstheme="minorHAnsi"/>
        </w:rPr>
      </w:pPr>
      <w:r w:rsidRPr="004304AC">
        <w:rPr>
          <w:rFonts w:cstheme="minorHAnsi"/>
        </w:rPr>
        <w:t>Firma del Legale Rappresentante</w:t>
      </w:r>
    </w:p>
    <w:p w14:paraId="0A8CAB28" w14:textId="77777777" w:rsidR="002B7041" w:rsidRPr="004304AC" w:rsidRDefault="002B7041" w:rsidP="004304AC">
      <w:pPr>
        <w:spacing w:after="80"/>
        <w:rPr>
          <w:rFonts w:cstheme="minorHAnsi"/>
        </w:rPr>
      </w:pPr>
    </w:p>
    <w:sectPr w:rsidR="002B7041" w:rsidRPr="004304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10444" w14:textId="77777777" w:rsidR="007A37EC" w:rsidRDefault="007A37EC" w:rsidP="00C728C1">
      <w:pPr>
        <w:spacing w:after="0" w:line="240" w:lineRule="auto"/>
      </w:pPr>
      <w:r>
        <w:separator/>
      </w:r>
    </w:p>
  </w:endnote>
  <w:endnote w:type="continuationSeparator" w:id="0">
    <w:p w14:paraId="3BD46A0B" w14:textId="77777777" w:rsidR="007A37EC" w:rsidRDefault="007A37EC" w:rsidP="00C7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3494" w14:textId="77777777" w:rsidR="007A37EC" w:rsidRDefault="007A37EC" w:rsidP="00C728C1">
      <w:pPr>
        <w:spacing w:after="0" w:line="240" w:lineRule="auto"/>
      </w:pPr>
      <w:r>
        <w:separator/>
      </w:r>
    </w:p>
  </w:footnote>
  <w:footnote w:type="continuationSeparator" w:id="0">
    <w:p w14:paraId="6D34AE3A" w14:textId="77777777" w:rsidR="007A37EC" w:rsidRDefault="007A37EC" w:rsidP="00C728C1">
      <w:pPr>
        <w:spacing w:after="0" w:line="240" w:lineRule="auto"/>
      </w:pPr>
      <w:r>
        <w:continuationSeparator/>
      </w:r>
    </w:p>
  </w:footnote>
  <w:footnote w:id="1">
    <w:p w14:paraId="19650183" w14:textId="77777777" w:rsidR="00C728C1" w:rsidRPr="00C728C1" w:rsidRDefault="00C728C1" w:rsidP="00C728C1">
      <w:pPr>
        <w:pStyle w:val="Testonotaapidipagina"/>
        <w:jc w:val="both"/>
        <w:rPr>
          <w:sz w:val="16"/>
          <w:szCs w:val="16"/>
        </w:rPr>
      </w:pPr>
      <w:r w:rsidRPr="00C728C1">
        <w:rPr>
          <w:rStyle w:val="Rimandonotaapidipagina"/>
          <w:sz w:val="16"/>
          <w:szCs w:val="16"/>
        </w:rPr>
        <w:footnoteRef/>
      </w:r>
      <w:r w:rsidRPr="00C728C1">
        <w:rPr>
          <w:sz w:val="16"/>
          <w:szCs w:val="16"/>
        </w:rPr>
        <w:t xml:space="preserve"> </w:t>
      </w:r>
      <w:r w:rsidRPr="00C728C1">
        <w:rPr>
          <w:sz w:val="16"/>
          <w:szCs w:val="16"/>
        </w:rPr>
        <w:t>Ai sensi dell’Avviso, il ruolo di soggetto capofila può essere assunto esclusivamente da imprese sociali iscritte al RUNTS, anche qualora dotate di ulteriore iscrizione al Registro delle Imprese e/o all’Anagrafe delle Aziende Agricole.</w:t>
      </w:r>
    </w:p>
    <w:p w14:paraId="52F7B74F" w14:textId="77777777" w:rsidR="00C728C1" w:rsidRPr="00C728C1" w:rsidRDefault="00C728C1" w:rsidP="00C728C1">
      <w:pPr>
        <w:pStyle w:val="Testonotaapidipagina"/>
        <w:jc w:val="both"/>
        <w:rPr>
          <w:sz w:val="16"/>
          <w:szCs w:val="16"/>
        </w:rPr>
      </w:pPr>
      <w:r w:rsidRPr="00C728C1">
        <w:rPr>
          <w:sz w:val="16"/>
          <w:szCs w:val="16"/>
        </w:rPr>
        <w:t>Le imprese agricole non iscritte al RUNTS possono partecipare esclusivamente in qualità di partner tecnico-operativi.</w:t>
      </w:r>
    </w:p>
    <w:p w14:paraId="4429288D" w14:textId="3C2CE96C" w:rsidR="00C728C1" w:rsidRDefault="00C728C1" w:rsidP="00C728C1">
      <w:pPr>
        <w:pStyle w:val="Testonotaapidipagina"/>
        <w:jc w:val="both"/>
      </w:pPr>
      <w:r w:rsidRPr="00C728C1">
        <w:rPr>
          <w:sz w:val="16"/>
          <w:szCs w:val="16"/>
        </w:rPr>
        <w:t>Gli enti locali e le associazioni datoriali o di categoria possono partecipare esclusivamente in qualità di soggetti patrocinanti</w:t>
      </w:r>
      <w:r w:rsidR="00E70009">
        <w:rPr>
          <w:sz w:val="16"/>
          <w:szCs w:val="16"/>
        </w:rPr>
        <w:t xml:space="preserve">, </w:t>
      </w:r>
      <w:r w:rsidR="00E70009" w:rsidRPr="00E70009">
        <w:rPr>
          <w:sz w:val="16"/>
          <w:szCs w:val="16"/>
        </w:rPr>
        <w:t>senza assumere ruoli gestionali o di beneficiari del contrib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1AC"/>
    <w:multiLevelType w:val="multilevel"/>
    <w:tmpl w:val="261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EC4602"/>
    <w:multiLevelType w:val="multilevel"/>
    <w:tmpl w:val="14C4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625503">
    <w:abstractNumId w:val="1"/>
  </w:num>
  <w:num w:numId="2" w16cid:durableId="115136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3"/>
    <w:rsid w:val="002B7041"/>
    <w:rsid w:val="00306950"/>
    <w:rsid w:val="004304AC"/>
    <w:rsid w:val="00452DB0"/>
    <w:rsid w:val="00647B56"/>
    <w:rsid w:val="007A37EC"/>
    <w:rsid w:val="00B758A7"/>
    <w:rsid w:val="00BB6F66"/>
    <w:rsid w:val="00BD7EA5"/>
    <w:rsid w:val="00C728C1"/>
    <w:rsid w:val="00D756EB"/>
    <w:rsid w:val="00E57C93"/>
    <w:rsid w:val="00E70009"/>
    <w:rsid w:val="00F3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ECF0"/>
  <w15:chartTrackingRefBased/>
  <w15:docId w15:val="{038A0ECE-E022-4CC6-AC61-D0048C29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7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7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7C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7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7C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7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7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7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7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7C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7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7C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7C9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7C9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7C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7C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57C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7C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7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7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7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7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7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7C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7C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57C9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7C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7C9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7C93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5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8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8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719C-3AE6-4FF9-B24F-4A05676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7</Words>
  <Characters>8829</Characters>
  <Application>Microsoft Office Word</Application>
  <DocSecurity>0</DocSecurity>
  <Lines>200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petrucci</dc:creator>
  <cp:keywords/>
  <dc:description/>
  <cp:lastModifiedBy>massimo petrucci</cp:lastModifiedBy>
  <cp:revision>3</cp:revision>
  <dcterms:created xsi:type="dcterms:W3CDTF">2025-12-29T17:29:00Z</dcterms:created>
  <dcterms:modified xsi:type="dcterms:W3CDTF">2025-12-29T17:32:00Z</dcterms:modified>
</cp:coreProperties>
</file>